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82D9" w14:textId="23420F1B" w:rsidR="0090781B" w:rsidRPr="000F4CEA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0F4CEA">
        <w:rPr>
          <w:rFonts w:ascii="ＭＳ 明朝" w:eastAsia="ＭＳ 明朝" w:hAnsi="ＭＳ 明朝" w:cs="ＭＳ 明朝" w:hint="eastAsia"/>
          <w:kern w:val="0"/>
          <w:szCs w:val="21"/>
        </w:rPr>
        <w:t>（様式１）</w:t>
      </w:r>
    </w:p>
    <w:p w14:paraId="0D2A9C0C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B12A56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B20500" w14:textId="77777777" w:rsidR="0074731C" w:rsidRPr="0027476E" w:rsidRDefault="0074731C" w:rsidP="004B1A3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7476E">
        <w:rPr>
          <w:rFonts w:ascii="ＭＳ 明朝" w:eastAsia="ＭＳ 明朝" w:hAnsi="ＭＳ 明朝" w:cs="ＭＳ 明朝" w:hint="eastAsia"/>
          <w:kern w:val="0"/>
          <w:sz w:val="32"/>
          <w:szCs w:val="32"/>
        </w:rPr>
        <w:t>参加表明書</w:t>
      </w:r>
    </w:p>
    <w:p w14:paraId="5976B015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94E02BA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9F175EA" w14:textId="34D685DD" w:rsidR="00F85513" w:rsidRPr="0027476E" w:rsidRDefault="0074731C" w:rsidP="00F8551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（業務名）</w:t>
      </w:r>
      <w:r w:rsidR="00F85513" w:rsidRPr="00F85513"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七戸十和田駅間乗合タクシー予約アプリ導入業務</w:t>
      </w:r>
    </w:p>
    <w:p w14:paraId="00CB5F08" w14:textId="4C547FC9" w:rsidR="0074731C" w:rsidRPr="0027476E" w:rsidRDefault="0074731C" w:rsidP="003201B5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50977FF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4D2D0F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C65900" w14:textId="77777777" w:rsidR="0074731C" w:rsidRPr="0027476E" w:rsidRDefault="0074731C" w:rsidP="003201B5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業務について関心がありますので、関係資料を提出します。</w:t>
      </w:r>
    </w:p>
    <w:p w14:paraId="12512E35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6650EA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3AFA8D" w14:textId="500C0803" w:rsidR="0074731C" w:rsidRPr="0027476E" w:rsidRDefault="0074731C" w:rsidP="009F702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4D3D9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8AAA906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230EB1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9F76906" w14:textId="6BB1AE09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六ヶ所村長　</w:t>
      </w:r>
      <w:r w:rsidR="00F85513">
        <w:rPr>
          <w:rFonts w:ascii="ＭＳ 明朝" w:eastAsia="ＭＳ 明朝" w:hAnsi="ＭＳ 明朝" w:cs="ＭＳ 明朝" w:hint="eastAsia"/>
          <w:kern w:val="0"/>
          <w:sz w:val="24"/>
          <w:szCs w:val="24"/>
        </w:rPr>
        <w:t>橋本　隆春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3850B62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128059" w14:textId="77777777" w:rsidR="0074731C" w:rsidRPr="0027476E" w:rsidRDefault="0074731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AD2B6B0" w14:textId="77777777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（提出者）　会社名</w:t>
      </w:r>
    </w:p>
    <w:p w14:paraId="60B76E67" w14:textId="77777777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住所</w:t>
      </w:r>
    </w:p>
    <w:p w14:paraId="781357E8" w14:textId="2F28832C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代表者</w:t>
      </w:r>
      <w:r w:rsidR="000E36D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0E36D9" w:rsidRPr="0027476E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14:paraId="076107CD" w14:textId="0163F844" w:rsidR="0074731C" w:rsidRPr="0027476E" w:rsidRDefault="0074731C" w:rsidP="00AF28F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3074FA79" w14:textId="77777777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B9B3E0" w14:textId="77777777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（作成責任者）</w:t>
      </w:r>
    </w:p>
    <w:p w14:paraId="79364986" w14:textId="77777777" w:rsidR="0074731C" w:rsidRPr="0027476E" w:rsidRDefault="0074731C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32AF9FE1" w14:textId="77777777" w:rsidR="0074731C" w:rsidRPr="0027476E" w:rsidRDefault="00420397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16953A81" w14:textId="77777777" w:rsidR="00420397" w:rsidRPr="0027476E" w:rsidRDefault="00420397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75F23071" w14:textId="77777777" w:rsidR="00420397" w:rsidRPr="0027476E" w:rsidRDefault="00420397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27476E">
        <w:rPr>
          <w:rFonts w:ascii="ＭＳ 明朝" w:eastAsia="ＭＳ 明朝" w:hAnsi="ＭＳ 明朝" w:cs="ＭＳ 明朝"/>
          <w:kern w:val="0"/>
          <w:sz w:val="24"/>
          <w:szCs w:val="24"/>
        </w:rPr>
        <w:t>mail</w:t>
      </w:r>
    </w:p>
    <w:p w14:paraId="67394720" w14:textId="77777777" w:rsidR="00420397" w:rsidRDefault="00420397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3B71BE" w14:textId="77777777" w:rsidR="00F85513" w:rsidRDefault="00F85513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BBB1DE5" w14:textId="77777777" w:rsidR="00F85513" w:rsidRDefault="00F85513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439896" w14:textId="77777777" w:rsidR="004B4432" w:rsidRDefault="004B4432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4B4432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9F7029"/>
    <w:rsid w:val="00A10A8D"/>
    <w:rsid w:val="00A231D0"/>
    <w:rsid w:val="00A23747"/>
    <w:rsid w:val="00A23B85"/>
    <w:rsid w:val="00A26E20"/>
    <w:rsid w:val="00A4143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10</cp:revision>
  <cp:lastPrinted>2026-06-09T01:08:00Z</cp:lastPrinted>
  <dcterms:created xsi:type="dcterms:W3CDTF">2020-06-26T07:46:00Z</dcterms:created>
  <dcterms:modified xsi:type="dcterms:W3CDTF">2026-06-12T05:07:00Z</dcterms:modified>
</cp:coreProperties>
</file>